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49" w:rsidRDefault="00556D49" w:rsidP="00E26BAF">
      <w:pPr>
        <w:pStyle w:val="Titolo3"/>
        <w:shd w:val="clear" w:color="auto" w:fill="FFFFFF"/>
        <w:jc w:val="center"/>
        <w:rPr>
          <w:sz w:val="28"/>
          <w:szCs w:val="28"/>
        </w:rPr>
      </w:pPr>
      <w:r w:rsidRPr="00CF081E">
        <w:rPr>
          <w:sz w:val="28"/>
          <w:szCs w:val="28"/>
        </w:rPr>
        <w:t xml:space="preserve">AVVISO PER </w:t>
      </w:r>
      <w:r w:rsidR="003E5D4E" w:rsidRPr="00CF081E">
        <w:rPr>
          <w:sz w:val="28"/>
          <w:szCs w:val="28"/>
        </w:rPr>
        <w:t>L’ATTRIBUZIONE DEL CONTRIBUTO STRAORDINARIO A FAVORE DI PERSONE NON AUTOSUFFICIENTI IN SITUAZIONE DI FRAGILITA’ ECONOMICA</w:t>
      </w:r>
    </w:p>
    <w:p w:rsidR="00E26BAF" w:rsidRPr="00E26BAF" w:rsidRDefault="00E26BAF" w:rsidP="00E26BAF">
      <w:pPr>
        <w:pStyle w:val="Titolo3"/>
        <w:shd w:val="clear" w:color="auto" w:fill="FFFFFF"/>
        <w:jc w:val="center"/>
        <w:rPr>
          <w:rFonts w:ascii="Verdana" w:hAnsi="Verdana"/>
          <w:sz w:val="16"/>
          <w:szCs w:val="16"/>
        </w:rPr>
      </w:pPr>
    </w:p>
    <w:p w:rsidR="00556D49" w:rsidRPr="00CF081E" w:rsidRDefault="00556D49" w:rsidP="00E26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1E">
        <w:rPr>
          <w:rFonts w:ascii="Times New Roman" w:hAnsi="Times New Roman" w:cs="Times New Roman"/>
          <w:b/>
          <w:bCs/>
          <w:sz w:val="28"/>
          <w:szCs w:val="28"/>
        </w:rPr>
        <w:t>IL DIRETTORE</w:t>
      </w:r>
    </w:p>
    <w:p w:rsidR="00B65BB7" w:rsidRDefault="00556D49" w:rsidP="00437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Viste</w:t>
      </w:r>
      <w:r w:rsidR="00B65BB7">
        <w:rPr>
          <w:rFonts w:ascii="Times New Roman" w:hAnsi="Times New Roman" w:cs="Times New Roman"/>
          <w:sz w:val="24"/>
          <w:szCs w:val="24"/>
        </w:rPr>
        <w:t>:</w:t>
      </w:r>
    </w:p>
    <w:p w:rsidR="0043744B" w:rsidRDefault="00B65BB7" w:rsidP="00437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D49" w:rsidRPr="00CF081E">
        <w:rPr>
          <w:rFonts w:ascii="Times New Roman" w:hAnsi="Times New Roman" w:cs="Times New Roman"/>
          <w:sz w:val="24"/>
          <w:szCs w:val="24"/>
        </w:rPr>
        <w:t xml:space="preserve"> le disposizioni di cuialla D.G.R. n. 3-3084 del 16 aprile 2021;</w:t>
      </w:r>
    </w:p>
    <w:p w:rsidR="00B65BB7" w:rsidRPr="00B65BB7" w:rsidRDefault="00B65BB7" w:rsidP="00B65BB7">
      <w:pPr>
        <w:rPr>
          <w:rFonts w:ascii="Times New Roman" w:hAnsi="Times New Roman" w:cs="Times New Roman"/>
          <w:sz w:val="24"/>
          <w:szCs w:val="24"/>
        </w:rPr>
      </w:pPr>
      <w:r w:rsidRPr="00B65BB7">
        <w:rPr>
          <w:rFonts w:ascii="Times New Roman" w:hAnsi="Times New Roman" w:cs="Times New Roman"/>
          <w:sz w:val="24"/>
          <w:szCs w:val="24"/>
        </w:rPr>
        <w:t xml:space="preserve">- la Deliberazione </w:t>
      </w:r>
      <w:r w:rsidRPr="00AE1531">
        <w:rPr>
          <w:rFonts w:ascii="Times New Roman" w:hAnsi="Times New Roman" w:cs="Times New Roman"/>
          <w:sz w:val="24"/>
          <w:szCs w:val="24"/>
        </w:rPr>
        <w:t>del Consiglio di A</w:t>
      </w:r>
      <w:r w:rsidR="00AE1531">
        <w:rPr>
          <w:rFonts w:ascii="Times New Roman" w:hAnsi="Times New Roman" w:cs="Times New Roman"/>
          <w:sz w:val="24"/>
          <w:szCs w:val="24"/>
        </w:rPr>
        <w:t>mministrazione n. 37 del 18/06/2021</w:t>
      </w:r>
    </w:p>
    <w:p w:rsidR="00556D49" w:rsidRPr="00CF081E" w:rsidRDefault="00556D49" w:rsidP="00556D49">
      <w:pPr>
        <w:rPr>
          <w:rFonts w:ascii="Times New Roman" w:hAnsi="Times New Roman" w:cs="Times New Roman"/>
          <w:strike/>
          <w:sz w:val="24"/>
          <w:szCs w:val="24"/>
        </w:rPr>
      </w:pPr>
    </w:p>
    <w:p w:rsidR="00556D49" w:rsidRPr="00CF081E" w:rsidRDefault="00556D49" w:rsidP="00556D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1E">
        <w:rPr>
          <w:rFonts w:ascii="Times New Roman" w:hAnsi="Times New Roman" w:cs="Times New Roman"/>
          <w:b/>
          <w:bCs/>
          <w:sz w:val="24"/>
          <w:szCs w:val="24"/>
        </w:rPr>
        <w:t>RENDE NOTO</w:t>
      </w:r>
    </w:p>
    <w:p w:rsidR="003D7B40" w:rsidRPr="00CF081E" w:rsidRDefault="003D7B40" w:rsidP="00E2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6D49" w:rsidRPr="00CF081E" w:rsidRDefault="00556D49" w:rsidP="00DF75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che è stata disposta, per il</w:t>
      </w:r>
      <w:r w:rsidR="00E33331">
        <w:rPr>
          <w:rFonts w:ascii="Times New Roman" w:hAnsi="Times New Roman" w:cs="Times New Roman"/>
          <w:sz w:val="24"/>
          <w:szCs w:val="24"/>
        </w:rPr>
        <w:t xml:space="preserve"> Consorzio</w:t>
      </w:r>
      <w:r w:rsidRPr="00CF081E">
        <w:rPr>
          <w:rFonts w:ascii="Times New Roman" w:hAnsi="Times New Roman" w:cs="Times New Roman"/>
          <w:sz w:val="24"/>
          <w:szCs w:val="24"/>
        </w:rPr>
        <w:t>, l’attivazione di contributi straordinari per persone non autosufficienti in situazione di fragilità economica.</w:t>
      </w:r>
    </w:p>
    <w:p w:rsidR="00BA4108" w:rsidRPr="00CF081E" w:rsidRDefault="00BA4108" w:rsidP="005123B8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56D49" w:rsidRDefault="00556D49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BENEFICIARI DEI CONTRIBUTI</w:t>
      </w:r>
    </w:p>
    <w:p w:rsidR="00906DBF" w:rsidRPr="00906DBF" w:rsidRDefault="00906DBF" w:rsidP="00906DBF">
      <w:pPr>
        <w:pStyle w:val="Paragrafoelenco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6D49" w:rsidRPr="00CF081E" w:rsidRDefault="00556D49" w:rsidP="001105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Persone che a seguito della valutazione dell’Unità di Valutazione Geriatrica o dell’Unità Multidisciplinare di Valutazione della Disabilità sono state definite “Non Autosufficienti” e sono collocate nella lista di attesa per prestazioni domiciliari di cui alla D.G.R. 3-2257/2020 o per un inserimento in struttura residenziale e la cui rete familiare ha subito una riduzione della capacità di sostegno alla persona non autosufficiente nel periodo 1° marzo 2020 – 30 giugno 2021.</w:t>
      </w:r>
    </w:p>
    <w:p w:rsidR="00BA4108" w:rsidRPr="00CF081E" w:rsidRDefault="00BA4108" w:rsidP="00DF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2B5C" w:rsidRPr="00906DBF" w:rsidRDefault="00556D49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REQUISITI DA POSSEDERE PER LA PRESENTAZIONE DELLA DOMANDA</w:t>
      </w:r>
    </w:p>
    <w:p w:rsidR="00906DBF" w:rsidRPr="00CF081E" w:rsidRDefault="00906DBF" w:rsidP="00906DBF">
      <w:pPr>
        <w:pStyle w:val="Paragrafoelenco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5AFE" w:rsidRDefault="00C65AFE" w:rsidP="00696797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I requisiti da possedere sono contenuti ne</w:t>
      </w:r>
      <w:r w:rsidR="003E5D4E" w:rsidRPr="00CF081E">
        <w:rPr>
          <w:rFonts w:ascii="Times New Roman" w:hAnsi="Times New Roman" w:cs="Times New Roman"/>
          <w:sz w:val="24"/>
          <w:szCs w:val="24"/>
        </w:rPr>
        <w:t>ll’</w:t>
      </w:r>
      <w:r w:rsidRPr="00CF081E">
        <w:rPr>
          <w:rFonts w:ascii="Times New Roman" w:hAnsi="Times New Roman" w:cs="Times New Roman"/>
          <w:sz w:val="24"/>
          <w:szCs w:val="24"/>
        </w:rPr>
        <w:t>allegat</w:t>
      </w:r>
      <w:r w:rsidR="003E5D4E" w:rsidRPr="00CF081E">
        <w:rPr>
          <w:rFonts w:ascii="Times New Roman" w:hAnsi="Times New Roman" w:cs="Times New Roman"/>
          <w:sz w:val="24"/>
          <w:szCs w:val="24"/>
        </w:rPr>
        <w:t xml:space="preserve">o </w:t>
      </w:r>
      <w:r w:rsidRPr="00CF081E">
        <w:rPr>
          <w:rFonts w:ascii="Times New Roman" w:hAnsi="Times New Roman" w:cs="Times New Roman"/>
          <w:sz w:val="24"/>
          <w:szCs w:val="24"/>
        </w:rPr>
        <w:t xml:space="preserve">B) della D.G.R. n. 3-3084 del 16 aprile 2021, </w:t>
      </w:r>
      <w:r w:rsidR="00F10CB9" w:rsidRPr="00CF081E">
        <w:rPr>
          <w:rFonts w:ascii="Times New Roman" w:hAnsi="Times New Roman" w:cs="Times New Roman"/>
          <w:sz w:val="24"/>
          <w:szCs w:val="24"/>
        </w:rPr>
        <w:t>consultabile anche</w:t>
      </w:r>
      <w:r w:rsidRPr="00CF081E">
        <w:rPr>
          <w:rFonts w:ascii="Times New Roman" w:hAnsi="Times New Roman" w:cs="Times New Roman"/>
          <w:sz w:val="24"/>
          <w:szCs w:val="24"/>
        </w:rPr>
        <w:t xml:space="preserve"> sul sito internet istituzionale del </w:t>
      </w:r>
      <w:hyperlink r:id="rId6" w:history="1">
        <w:r w:rsidR="00E33331" w:rsidRPr="009B364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isaovesticino.it</w:t>
        </w:r>
      </w:hyperlink>
    </w:p>
    <w:p w:rsidR="00767240" w:rsidRPr="00CF081E" w:rsidRDefault="00767240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Nello specifico: </w:t>
      </w:r>
    </w:p>
    <w:p w:rsidR="00767240" w:rsidRPr="00CF081E" w:rsidRDefault="00767240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a) </w:t>
      </w:r>
      <w:r w:rsidR="0011055D" w:rsidRPr="00CF081E">
        <w:rPr>
          <w:rFonts w:ascii="Times New Roman" w:hAnsi="Times New Roman" w:cs="Times New Roman"/>
          <w:sz w:val="24"/>
          <w:szCs w:val="24"/>
        </w:rPr>
        <w:t xml:space="preserve">il beneficiario deve </w:t>
      </w:r>
      <w:r w:rsidRPr="00CF081E">
        <w:rPr>
          <w:rFonts w:ascii="Times New Roman" w:hAnsi="Times New Roman" w:cs="Times New Roman"/>
          <w:sz w:val="24"/>
          <w:szCs w:val="24"/>
        </w:rPr>
        <w:t>essere stato valutato dall’UVG o dall’UVMD ed essere in Lista di attesa per prestazione domiciliare o per l’inserimento in struttura residenziale (</w:t>
      </w:r>
      <w:r w:rsidR="005841AB">
        <w:rPr>
          <w:rFonts w:ascii="Times New Roman" w:hAnsi="Times New Roman" w:cs="Times New Roman"/>
          <w:sz w:val="24"/>
          <w:szCs w:val="24"/>
        </w:rPr>
        <w:t xml:space="preserve">i </w:t>
      </w:r>
      <w:r w:rsidRPr="00CF081E">
        <w:rPr>
          <w:rFonts w:ascii="Times New Roman" w:hAnsi="Times New Roman" w:cs="Times New Roman"/>
          <w:sz w:val="24"/>
          <w:szCs w:val="24"/>
        </w:rPr>
        <w:t xml:space="preserve">nuovi casi potranno presentare la domanda dopo aver ricevuto l’esito della valutazione UVG o UMVD); </w:t>
      </w:r>
    </w:p>
    <w:p w:rsidR="00767240" w:rsidRPr="00CF081E" w:rsidRDefault="00767240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b) la valutazione della competente UVG o UMVD deve essere corredata dell’indicazione se trattasi di persona con disabilità grave o gravissima</w:t>
      </w:r>
      <w:r w:rsidR="00F7693E">
        <w:rPr>
          <w:rFonts w:ascii="Times New Roman" w:hAnsi="Times New Roman" w:cs="Times New Roman"/>
          <w:sz w:val="24"/>
          <w:szCs w:val="24"/>
        </w:rPr>
        <w:t xml:space="preserve"> (nel caso di una valutazione precedente che non riporti tale indicazione, il </w:t>
      </w:r>
      <w:r w:rsidR="00F7693E" w:rsidRPr="00E33331">
        <w:rPr>
          <w:rFonts w:ascii="Times New Roman" w:hAnsi="Times New Roman" w:cs="Times New Roman"/>
          <w:sz w:val="24"/>
          <w:szCs w:val="24"/>
        </w:rPr>
        <w:t>Servizio Sociale</w:t>
      </w:r>
      <w:r w:rsidR="00F7693E">
        <w:rPr>
          <w:rFonts w:ascii="Times New Roman" w:hAnsi="Times New Roman" w:cs="Times New Roman"/>
          <w:sz w:val="24"/>
          <w:szCs w:val="24"/>
        </w:rPr>
        <w:t xml:space="preserve"> provvederà a richiederlo direttamente alle Unità di Valutazione competenti</w:t>
      </w:r>
      <w:r w:rsidR="004738F2">
        <w:rPr>
          <w:rFonts w:ascii="Times New Roman" w:hAnsi="Times New Roman" w:cs="Times New Roman"/>
          <w:sz w:val="24"/>
          <w:szCs w:val="24"/>
        </w:rPr>
        <w:t>)</w:t>
      </w:r>
      <w:r w:rsidR="00F7693E">
        <w:rPr>
          <w:rFonts w:ascii="Times New Roman" w:hAnsi="Times New Roman" w:cs="Times New Roman"/>
          <w:sz w:val="24"/>
          <w:szCs w:val="24"/>
        </w:rPr>
        <w:t>;</w:t>
      </w:r>
    </w:p>
    <w:p w:rsidR="00767240" w:rsidRPr="00CF081E" w:rsidRDefault="00767240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  <w:r w:rsidRPr="00CF081E">
        <w:rPr>
          <w:rFonts w:ascii="Times New Roman" w:hAnsi="Times New Roman" w:cs="Times New Roman"/>
          <w:sz w:val="24"/>
          <w:szCs w:val="24"/>
        </w:rPr>
        <w:t xml:space="preserve">c) possedere un reddito ISEE socio-sanitario rientrante in una delle fasce previste come </w:t>
      </w:r>
      <w:r w:rsidR="00F10CB9" w:rsidRPr="00CF081E">
        <w:rPr>
          <w:rFonts w:ascii="Times New Roman" w:hAnsi="Times New Roman" w:cs="Times New Roman"/>
          <w:sz w:val="24"/>
          <w:szCs w:val="24"/>
        </w:rPr>
        <w:t>indicato</w:t>
      </w:r>
      <w:r w:rsidR="00DF7578" w:rsidRPr="00CF081E">
        <w:rPr>
          <w:rFonts w:ascii="Times New Roman" w:hAnsi="Times New Roman" w:cs="Times New Roman"/>
          <w:sz w:val="24"/>
          <w:szCs w:val="24"/>
        </w:rPr>
        <w:t xml:space="preserve"> al punto 3)</w:t>
      </w:r>
      <w:r w:rsidRPr="00CF081E">
        <w:rPr>
          <w:rFonts w:ascii="Times New Roman" w:hAnsi="Times New Roman" w:cs="Times New Roman"/>
          <w:sz w:val="24"/>
          <w:szCs w:val="24"/>
        </w:rPr>
        <w:t>;</w:t>
      </w:r>
    </w:p>
    <w:p w:rsidR="0011055D" w:rsidRDefault="00767240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d) compilare la domanda allegata al presente avviso in ogni sua parte, barrando le condizioni intervenute durante il periodo 01/03/20 – 30/06/21 e riguardanti almeno un membro del nucleo familiare convivente, i figli non conviventi e loro coniugi o conviventi nel proprio nucleo familiare, come sotto richiamate</w:t>
      </w:r>
      <w:r w:rsidR="00F10CB9" w:rsidRPr="00CF081E">
        <w:rPr>
          <w:rFonts w:ascii="Times New Roman" w:hAnsi="Times New Roman" w:cs="Times New Roman"/>
          <w:sz w:val="24"/>
          <w:szCs w:val="24"/>
        </w:rPr>
        <w:t xml:space="preserve"> in relazione al tipo di evento familiare avvenuto</w:t>
      </w:r>
      <w:r w:rsidRPr="00CF0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DBF" w:rsidRPr="00CF081E" w:rsidRDefault="00906DBF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Perdita del lavoro </w:t>
      </w:r>
      <w:r w:rsidR="004738F2">
        <w:rPr>
          <w:rFonts w:ascii="Times New Roman" w:hAnsi="Times New Roman" w:cs="Times New Roman"/>
          <w:sz w:val="24"/>
          <w:szCs w:val="24"/>
        </w:rPr>
        <w:t xml:space="preserve">di un </w:t>
      </w:r>
      <w:r w:rsidRPr="00CF081E">
        <w:rPr>
          <w:rFonts w:ascii="Times New Roman" w:hAnsi="Times New Roman" w:cs="Times New Roman"/>
          <w:sz w:val="24"/>
          <w:szCs w:val="24"/>
        </w:rPr>
        <w:t xml:space="preserve">congiunto convivente </w:t>
      </w: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Perdita del lavoro </w:t>
      </w:r>
      <w:r w:rsidR="004738F2">
        <w:rPr>
          <w:rFonts w:ascii="Times New Roman" w:hAnsi="Times New Roman" w:cs="Times New Roman"/>
          <w:sz w:val="24"/>
          <w:szCs w:val="24"/>
        </w:rPr>
        <w:t xml:space="preserve">di un </w:t>
      </w:r>
      <w:r w:rsidRPr="00CF081E">
        <w:rPr>
          <w:rFonts w:ascii="Times New Roman" w:hAnsi="Times New Roman" w:cs="Times New Roman"/>
          <w:sz w:val="24"/>
          <w:szCs w:val="24"/>
        </w:rPr>
        <w:t xml:space="preserve">congiunto non convivente </w:t>
      </w: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Cassa integrazione </w:t>
      </w:r>
      <w:r w:rsidR="004738F2">
        <w:rPr>
          <w:rFonts w:ascii="Times New Roman" w:hAnsi="Times New Roman" w:cs="Times New Roman"/>
          <w:sz w:val="24"/>
          <w:szCs w:val="24"/>
        </w:rPr>
        <w:t xml:space="preserve">di un </w:t>
      </w:r>
      <w:r w:rsidRPr="00CF081E">
        <w:rPr>
          <w:rFonts w:ascii="Times New Roman" w:hAnsi="Times New Roman" w:cs="Times New Roman"/>
          <w:sz w:val="24"/>
          <w:szCs w:val="24"/>
        </w:rPr>
        <w:t xml:space="preserve">congiunto convivente </w:t>
      </w: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Cassa integrazione </w:t>
      </w:r>
      <w:r w:rsidR="004738F2">
        <w:rPr>
          <w:rFonts w:ascii="Times New Roman" w:hAnsi="Times New Roman" w:cs="Times New Roman"/>
          <w:sz w:val="24"/>
          <w:szCs w:val="24"/>
        </w:rPr>
        <w:t xml:space="preserve">di un </w:t>
      </w:r>
      <w:r w:rsidRPr="00CF081E">
        <w:rPr>
          <w:rFonts w:ascii="Times New Roman" w:hAnsi="Times New Roman" w:cs="Times New Roman"/>
          <w:sz w:val="24"/>
          <w:szCs w:val="24"/>
        </w:rPr>
        <w:t xml:space="preserve">congiunto non convivente </w:t>
      </w: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Cessazione attività lavorativa di un proprio congiunto convivente </w:t>
      </w: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lastRenderedPageBreak/>
        <w:t xml:space="preserve">Cessazione attività lavorativa di un proprio congiunto non convivente </w:t>
      </w:r>
    </w:p>
    <w:p w:rsidR="0011055D" w:rsidRPr="00CF081E" w:rsidRDefault="00767240" w:rsidP="001105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Decesso di congiunto con reddito non inferiore ai 15.000,00 lordi annui</w:t>
      </w:r>
    </w:p>
    <w:p w:rsidR="00F10CB9" w:rsidRPr="00CF081E" w:rsidRDefault="00F10CB9" w:rsidP="00F10CB9">
      <w:pPr>
        <w:pStyle w:val="Paragrafoelenco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B4BAA" w:rsidRPr="00CF081E" w:rsidRDefault="00F10CB9" w:rsidP="00F10CB9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N.B.: S</w:t>
      </w:r>
      <w:r w:rsidR="00767240" w:rsidRPr="00CF081E">
        <w:rPr>
          <w:rFonts w:ascii="Times New Roman" w:hAnsi="Times New Roman" w:cs="Times New Roman"/>
          <w:sz w:val="24"/>
          <w:szCs w:val="24"/>
        </w:rPr>
        <w:t>i precisa che le eventuali convivenze inerenti i figli devono essere costituite almeno 90 giorni prima della presentazione della domanda.</w:t>
      </w:r>
    </w:p>
    <w:p w:rsidR="00BA4108" w:rsidRPr="00CF081E" w:rsidRDefault="00BA4108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strike/>
          <w:u w:val="single"/>
        </w:rPr>
      </w:pPr>
    </w:p>
    <w:p w:rsidR="00B320F9" w:rsidRPr="00906DBF" w:rsidRDefault="00E42901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POLOGIA DELLA PRESTAZIONE EROGATA </w:t>
      </w:r>
    </w:p>
    <w:p w:rsidR="00906DBF" w:rsidRPr="00CF081E" w:rsidRDefault="00906DBF" w:rsidP="00906DBF">
      <w:pPr>
        <w:pStyle w:val="Paragrafoelenco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>Il contributo economico straordinario viene erogato sotto forma di assegno mensile e l’importo viene determinato tenendo conto delle tabelle sottostanti:</w:t>
      </w:r>
    </w:p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tbl>
      <w:tblPr>
        <w:tblStyle w:val="Grigliatabella"/>
        <w:tblW w:w="9634" w:type="dxa"/>
        <w:tblLook w:val="04A0"/>
      </w:tblPr>
      <w:tblGrid>
        <w:gridCol w:w="4815"/>
        <w:gridCol w:w="4819"/>
      </w:tblGrid>
      <w:tr w:rsidR="00677F44" w:rsidRPr="00CF081E" w:rsidTr="00677F44">
        <w:tc>
          <w:tcPr>
            <w:tcW w:w="4815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  <w:rPr>
                <w:b/>
                <w:bCs/>
              </w:rPr>
            </w:pPr>
            <w:r w:rsidRPr="00CF081E">
              <w:rPr>
                <w:b/>
                <w:bCs/>
              </w:rPr>
              <w:t>Beneficiari maggiorenni con disabilità grave</w:t>
            </w:r>
          </w:p>
        </w:tc>
        <w:tc>
          <w:tcPr>
            <w:tcW w:w="4819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</w:p>
        </w:tc>
      </w:tr>
      <w:tr w:rsidR="00677F44" w:rsidRPr="00CF081E" w:rsidTr="00677F44">
        <w:tc>
          <w:tcPr>
            <w:tcW w:w="4815" w:type="dxa"/>
          </w:tcPr>
          <w:p w:rsidR="00677F44" w:rsidRPr="00CF081E" w:rsidRDefault="00677F44" w:rsidP="00B320F9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 ISEE sociosanitario</w:t>
            </w:r>
          </w:p>
        </w:tc>
        <w:tc>
          <w:tcPr>
            <w:tcW w:w="4819" w:type="dxa"/>
          </w:tcPr>
          <w:p w:rsidR="00677F44" w:rsidRPr="00CF081E" w:rsidRDefault="00677F44" w:rsidP="00B320F9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</w:t>
            </w:r>
          </w:p>
        </w:tc>
      </w:tr>
      <w:tr w:rsidR="00677F44" w:rsidRPr="00CF081E" w:rsidTr="00677F44">
        <w:tc>
          <w:tcPr>
            <w:tcW w:w="4815" w:type="dxa"/>
          </w:tcPr>
          <w:p w:rsidR="00677F44" w:rsidRPr="00CF081E" w:rsidRDefault="00677F44" w:rsidP="00B320F9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 xml:space="preserve">Fino a € 10000 euro </w:t>
            </w:r>
          </w:p>
        </w:tc>
        <w:tc>
          <w:tcPr>
            <w:tcW w:w="4819" w:type="dxa"/>
          </w:tcPr>
          <w:p w:rsidR="00677F44" w:rsidRPr="00CF081E" w:rsidRDefault="00677F44" w:rsidP="00B320F9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400,00 euro mensili per 12 mensilità</w:t>
            </w:r>
          </w:p>
        </w:tc>
      </w:tr>
      <w:tr w:rsidR="00677F44" w:rsidRPr="00CF081E" w:rsidTr="00677F44">
        <w:tc>
          <w:tcPr>
            <w:tcW w:w="4815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10.001,00 - 20.000,00 euro</w:t>
            </w:r>
          </w:p>
        </w:tc>
        <w:tc>
          <w:tcPr>
            <w:tcW w:w="4819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350,00 euro mensili per 12 mensilità</w:t>
            </w:r>
          </w:p>
        </w:tc>
      </w:tr>
      <w:tr w:rsidR="00677F44" w:rsidRPr="00CF081E" w:rsidTr="00677F44">
        <w:tc>
          <w:tcPr>
            <w:tcW w:w="4815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20.001,00 – 38.000,00 euro</w:t>
            </w:r>
          </w:p>
        </w:tc>
        <w:tc>
          <w:tcPr>
            <w:tcW w:w="4819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300,00 euro mensili per 12 mensilità</w:t>
            </w:r>
          </w:p>
        </w:tc>
      </w:tr>
      <w:tr w:rsidR="00677F44" w:rsidRPr="00CF081E" w:rsidTr="00677F44">
        <w:tc>
          <w:tcPr>
            <w:tcW w:w="4815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Oltre 38.000,00 euro</w:t>
            </w:r>
          </w:p>
        </w:tc>
        <w:tc>
          <w:tcPr>
            <w:tcW w:w="4819" w:type="dxa"/>
          </w:tcPr>
          <w:p w:rsidR="00677F44" w:rsidRPr="00CF081E" w:rsidRDefault="00677F44" w:rsidP="00C65AFE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0,00 euro mensili per 12 mensilità</w:t>
            </w:r>
          </w:p>
        </w:tc>
      </w:tr>
    </w:tbl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CF081E" w:rsidRPr="00CF081E" w:rsidTr="00AA08E8"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  <w:rPr>
                <w:b/>
                <w:bCs/>
              </w:rPr>
            </w:pPr>
            <w:r w:rsidRPr="00CF081E">
              <w:rPr>
                <w:b/>
                <w:bCs/>
              </w:rPr>
              <w:t>Beneficiari minorenni con disabilità grave</w:t>
            </w:r>
          </w:p>
        </w:tc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</w:p>
        </w:tc>
      </w:tr>
      <w:tr w:rsidR="00CF081E" w:rsidRPr="00CF081E" w:rsidTr="00AA08E8"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 ISEE sociosanitario</w:t>
            </w:r>
          </w:p>
        </w:tc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</w:t>
            </w:r>
          </w:p>
        </w:tc>
      </w:tr>
      <w:tr w:rsidR="00CF081E" w:rsidRPr="00CF081E" w:rsidTr="00AA08E8"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 xml:space="preserve">Fino a € 10000 euro </w:t>
            </w:r>
          </w:p>
        </w:tc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400,00 euro mensili per 12 mensilità</w:t>
            </w:r>
          </w:p>
        </w:tc>
      </w:tr>
      <w:tr w:rsidR="00CF081E" w:rsidRPr="00CF081E" w:rsidTr="00AA08E8"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10.001,00 -20.000,00 euro</w:t>
            </w:r>
          </w:p>
        </w:tc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350,00 euro mensili per 12 mensilità</w:t>
            </w:r>
          </w:p>
        </w:tc>
      </w:tr>
      <w:tr w:rsidR="00CF081E" w:rsidRPr="00CF081E" w:rsidTr="00AA08E8">
        <w:tc>
          <w:tcPr>
            <w:tcW w:w="4814" w:type="dxa"/>
          </w:tcPr>
          <w:p w:rsidR="00B320F9" w:rsidRPr="00CF081E" w:rsidRDefault="00A63877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20.00</w:t>
            </w:r>
            <w:r w:rsidR="0008322B" w:rsidRPr="00CF081E">
              <w:t>1</w:t>
            </w:r>
            <w:r w:rsidRPr="00CF081E">
              <w:t>,0</w:t>
            </w:r>
            <w:r w:rsidR="0008322B" w:rsidRPr="00CF081E">
              <w:t>0</w:t>
            </w:r>
            <w:r w:rsidRPr="00CF081E">
              <w:t xml:space="preserve"> – 50.000,00 euro</w:t>
            </w:r>
          </w:p>
        </w:tc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300,00 euro mensili per 12 mensilità</w:t>
            </w:r>
          </w:p>
        </w:tc>
      </w:tr>
      <w:tr w:rsidR="0008322B" w:rsidRPr="00CF081E" w:rsidTr="00AA08E8"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 xml:space="preserve">Oltre </w:t>
            </w:r>
            <w:r w:rsidR="00A63877" w:rsidRPr="00CF081E">
              <w:t>50</w:t>
            </w:r>
            <w:r w:rsidRPr="00CF081E">
              <w:t>.000,00 euro</w:t>
            </w:r>
          </w:p>
        </w:tc>
        <w:tc>
          <w:tcPr>
            <w:tcW w:w="4814" w:type="dxa"/>
          </w:tcPr>
          <w:p w:rsidR="00B320F9" w:rsidRPr="00CF081E" w:rsidRDefault="00B320F9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0,00 euro mensili per 12 mensilità</w:t>
            </w:r>
          </w:p>
        </w:tc>
      </w:tr>
    </w:tbl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  <w:rPr>
                <w:b/>
                <w:bCs/>
              </w:rPr>
            </w:pPr>
            <w:r w:rsidRPr="00CF081E">
              <w:rPr>
                <w:b/>
                <w:bCs/>
              </w:rPr>
              <w:t>Beneficiari maggiorenni con disabilità gravissima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 ISEE sociosanitari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</w:t>
            </w: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 xml:space="preserve">Fino a € 10000 euro 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600,00 euro mensili per 12 mensilità</w:t>
            </w: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10.001,00 - 30.000,00 eur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500,00 euro mensili per 12 mensilità</w:t>
            </w: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30.001,00 – 50.000,00 eur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400,00 euro mensili per 12 mensilità</w:t>
            </w:r>
          </w:p>
        </w:tc>
      </w:tr>
      <w:tr w:rsidR="0008322B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Oltre 50.000,00 eur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0,00 euro mensili per 12 mensilità</w:t>
            </w:r>
          </w:p>
        </w:tc>
      </w:tr>
    </w:tbl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p w:rsidR="0008322B" w:rsidRPr="00CF081E" w:rsidRDefault="0008322B" w:rsidP="00C65AFE">
      <w:pPr>
        <w:autoSpaceDE w:val="0"/>
        <w:autoSpaceDN w:val="0"/>
        <w:adjustRightInd w:val="0"/>
        <w:spacing w:after="0" w:line="240" w:lineRule="auto"/>
        <w:ind w:right="140"/>
        <w:jc w:val="both"/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  <w:rPr>
                <w:b/>
                <w:bCs/>
              </w:rPr>
            </w:pPr>
            <w:r w:rsidRPr="00CF081E">
              <w:rPr>
                <w:b/>
                <w:bCs/>
              </w:rPr>
              <w:t>Beneficiari minorenni con disabilità gravissima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 ISEE sociosanitari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</w:rPr>
            </w:pPr>
            <w:r w:rsidRPr="00CF081E">
              <w:rPr>
                <w:b/>
                <w:bCs/>
              </w:rPr>
              <w:t>Valore</w:t>
            </w: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 xml:space="preserve">Fino a € 10000 euro 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600,00 euro mensili per 12 mensilità</w:t>
            </w: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10.001,00 - 30.000,00 eur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500,00 euro mensili per 12 mensilità</w:t>
            </w:r>
          </w:p>
        </w:tc>
      </w:tr>
      <w:tr w:rsidR="00CF081E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30.001,00 – 65.000,00 eur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400,00 euro mensili per 12 mensilità</w:t>
            </w:r>
          </w:p>
        </w:tc>
      </w:tr>
      <w:tr w:rsidR="0008322B" w:rsidRPr="00CF081E" w:rsidTr="00AA08E8"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Oltre 65.000,00 euro</w:t>
            </w:r>
          </w:p>
        </w:tc>
        <w:tc>
          <w:tcPr>
            <w:tcW w:w="4814" w:type="dxa"/>
          </w:tcPr>
          <w:p w:rsidR="0008322B" w:rsidRPr="00CF081E" w:rsidRDefault="0008322B" w:rsidP="00AA08E8">
            <w:pPr>
              <w:autoSpaceDE w:val="0"/>
              <w:autoSpaceDN w:val="0"/>
              <w:adjustRightInd w:val="0"/>
              <w:ind w:right="140"/>
              <w:jc w:val="both"/>
            </w:pPr>
            <w:r w:rsidRPr="00CF081E">
              <w:t>0,00 euro mensili per 12 mensilità</w:t>
            </w:r>
          </w:p>
        </w:tc>
      </w:tr>
    </w:tbl>
    <w:p w:rsidR="00B320F9" w:rsidRPr="00CF081E" w:rsidRDefault="00B320F9" w:rsidP="00C65A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strike/>
          <w:u w:val="single"/>
        </w:rPr>
      </w:pP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8A" w:rsidRPr="00906DBF" w:rsidRDefault="00702F8A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MODALITÀ DI ACCESSO AL CONTRIBUTO</w:t>
      </w:r>
    </w:p>
    <w:p w:rsidR="00906DBF" w:rsidRDefault="00906DBF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901" w:rsidRDefault="00702F8A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Il </w:t>
      </w:r>
      <w:r w:rsidR="00E33331">
        <w:rPr>
          <w:rFonts w:ascii="Times New Roman" w:hAnsi="Times New Roman" w:cs="Times New Roman"/>
          <w:sz w:val="24"/>
          <w:szCs w:val="24"/>
        </w:rPr>
        <w:t>Consorzio</w:t>
      </w:r>
      <w:r w:rsidRPr="00CF081E">
        <w:rPr>
          <w:rFonts w:ascii="Times New Roman" w:hAnsi="Times New Roman" w:cs="Times New Roman"/>
          <w:sz w:val="24"/>
          <w:szCs w:val="24"/>
        </w:rPr>
        <w:t xml:space="preserve"> redigerà la graduatoria delle domande pervenute entro il 31/07/2021, il punteggio di tale graduatoria è determinato dalla somma del punteggio della valutazione UVG e UMVD e l’incidenza degli eventi dichiarati relativamente al nucleo familiare, così come indicato dalla DGR 3-3086 del 16/04/2021, allegato B).</w:t>
      </w:r>
    </w:p>
    <w:p w:rsidR="00D530A5" w:rsidRPr="00B40498" w:rsidRDefault="00D530A5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BB8" w:rsidRPr="00906DBF" w:rsidRDefault="00A42BB8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UTILIZZO DEL CONTRIBUTO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lastRenderedPageBreak/>
        <w:t xml:space="preserve">I beneficiari potranno utilizzare il contributo ricevuto per prestazioni socio-sanitarie e sociali regolarmente contabilizzate, conservando gli originali che attestino la spesa sostenuta.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Le spese devono riferirsi a prestazione usufruite esclusivamente dal beneficiario nell’arco dell’anno di validità del contributo e la cui spesa deve essere stata liquidata entro il mese successivo all’ultimo assegno ricevuto.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Non verranno prese in considerazione spese per servizi usufruiti da persone diverse dal beneficiario o rendicontate oltre il 30° giorno del mese successivo dell’ultimo assegno ricevuto.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Qualora, dalla verifica effettuata dal </w:t>
      </w:r>
      <w:r w:rsidR="00E33331">
        <w:rPr>
          <w:rFonts w:ascii="Times New Roman" w:hAnsi="Times New Roman" w:cs="Times New Roman"/>
          <w:sz w:val="24"/>
          <w:szCs w:val="24"/>
        </w:rPr>
        <w:t>Consorzio i</w:t>
      </w:r>
      <w:r w:rsidRPr="00CF081E">
        <w:rPr>
          <w:rFonts w:ascii="Times New Roman" w:hAnsi="Times New Roman" w:cs="Times New Roman"/>
          <w:sz w:val="24"/>
          <w:szCs w:val="24"/>
        </w:rPr>
        <w:t>n sede di controllo, risultassero spese senza giustificativo, o con giustificativi di spesa non validi o di spese sostenute al di fuori del periodo di validità del contributo, l’importo di spesa non riconosciuto dovrà essere restituito al</w:t>
      </w:r>
      <w:r w:rsidR="00E33331">
        <w:rPr>
          <w:rFonts w:ascii="Times New Roman" w:hAnsi="Times New Roman" w:cs="Times New Roman"/>
          <w:sz w:val="24"/>
          <w:szCs w:val="24"/>
        </w:rPr>
        <w:t xml:space="preserve"> Consorzio CISA Ovest Ticino.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Lo stesso vale per le somme erogate e non spese nel periodo di validità del contributo.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Il </w:t>
      </w:r>
      <w:r w:rsidR="00E33331">
        <w:rPr>
          <w:rFonts w:ascii="Times New Roman" w:hAnsi="Times New Roman" w:cs="Times New Roman"/>
          <w:sz w:val="24"/>
          <w:szCs w:val="24"/>
        </w:rPr>
        <w:t xml:space="preserve">Consorzio </w:t>
      </w:r>
      <w:r w:rsidRPr="00CF081E">
        <w:rPr>
          <w:rFonts w:ascii="Times New Roman" w:hAnsi="Times New Roman" w:cs="Times New Roman"/>
          <w:sz w:val="24"/>
          <w:szCs w:val="24"/>
        </w:rPr>
        <w:t>al fine di verificare la corretta attuazione delle modalità del servizio, può richiedere ai beneficiari rendicontazioni parziali dell’uso del contributo straordinario nel corso dell’anno di erogazione.</w:t>
      </w:r>
    </w:p>
    <w:p w:rsidR="00DF7578" w:rsidRPr="00CF081E" w:rsidRDefault="00DF757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BB8" w:rsidRPr="00906DBF" w:rsidRDefault="00A42BB8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RVIZI FRUIBILI CON IL CONTRIBUTO </w:t>
      </w:r>
    </w:p>
    <w:p w:rsidR="00906DBF" w:rsidRPr="00CF081E" w:rsidRDefault="00906DBF" w:rsidP="00906D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prestazioni professionali;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prestazioni di assistenza familiare (</w:t>
      </w:r>
      <w:proofErr w:type="spellStart"/>
      <w:r w:rsidRPr="00CF081E">
        <w:rPr>
          <w:rFonts w:ascii="Times New Roman" w:hAnsi="Times New Roman" w:cs="Times New Roman"/>
          <w:sz w:val="24"/>
          <w:szCs w:val="24"/>
        </w:rPr>
        <w:t>caregiver</w:t>
      </w:r>
      <w:proofErr w:type="spellEnd"/>
      <w:r w:rsidRPr="00CF081E">
        <w:rPr>
          <w:rFonts w:ascii="Times New Roman" w:hAnsi="Times New Roman" w:cs="Times New Roman"/>
          <w:sz w:val="24"/>
          <w:szCs w:val="24"/>
        </w:rPr>
        <w:t xml:space="preserve"> familiare come definito dall’art. 1 comma 255 della Legge 27 dicembre 2017, n. 205);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servizi di tregua, consistenti in prestazioni domiciliari finalizzate ad alleviare gli oneri di cura da parte della famiglia; 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fornitura di pasti, servizi di lavanderia, interventi di pulizia, igiene; </w:t>
      </w:r>
    </w:p>
    <w:p w:rsidR="00B40498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trasporto per visite mediche e terapie previste o collegate al PAI personale</w:t>
      </w:r>
      <w:r w:rsidR="00D530A5">
        <w:rPr>
          <w:rFonts w:ascii="Times New Roman" w:hAnsi="Times New Roman" w:cs="Times New Roman"/>
          <w:sz w:val="24"/>
          <w:szCs w:val="24"/>
        </w:rPr>
        <w:t>.</w:t>
      </w:r>
    </w:p>
    <w:p w:rsidR="00A42BB8" w:rsidRPr="00CF081E" w:rsidRDefault="00A42BB8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Per quanto attiene l’utilizzo a favore di </w:t>
      </w:r>
      <w:proofErr w:type="spellStart"/>
      <w:r w:rsidRPr="00CF081E">
        <w:rPr>
          <w:rFonts w:ascii="Times New Roman" w:hAnsi="Times New Roman" w:cs="Times New Roman"/>
          <w:sz w:val="24"/>
          <w:szCs w:val="24"/>
        </w:rPr>
        <w:t>caregiver</w:t>
      </w:r>
      <w:proofErr w:type="spellEnd"/>
      <w:r w:rsidRPr="00CF081E">
        <w:rPr>
          <w:rFonts w:ascii="Times New Roman" w:hAnsi="Times New Roman" w:cs="Times New Roman"/>
          <w:sz w:val="24"/>
          <w:szCs w:val="24"/>
        </w:rPr>
        <w:t xml:space="preserve"> familiari, tale intenzione deve essere specificata nella domanda di contributo.</w:t>
      </w: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901" w:rsidRPr="00906DBF" w:rsidRDefault="00E42901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DURATA DEL CONTRIBUTO</w:t>
      </w:r>
    </w:p>
    <w:p w:rsidR="00906DBF" w:rsidRPr="00CF081E" w:rsidRDefault="00906DBF" w:rsidP="00906DBF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:rsidR="00B056D3" w:rsidRDefault="00B056D3" w:rsidP="0016357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56D3">
        <w:rPr>
          <w:rFonts w:ascii="Times New Roman" w:hAnsi="Times New Roman" w:cs="Times New Roman"/>
          <w:sz w:val="24"/>
          <w:szCs w:val="24"/>
        </w:rPr>
        <w:t xml:space="preserve">Il contributo economico straordinario ha la </w:t>
      </w:r>
      <w:r w:rsidRPr="00B056D3">
        <w:rPr>
          <w:rFonts w:ascii="Times New Roman" w:hAnsi="Times New Roman" w:cs="Times New Roman"/>
          <w:b/>
          <w:bCs/>
          <w:sz w:val="24"/>
          <w:szCs w:val="24"/>
          <w:u w:val="single"/>
        </w:rPr>
        <w:t>durata di 12 mensilità</w:t>
      </w:r>
      <w:r w:rsidRPr="00B056D3">
        <w:rPr>
          <w:rFonts w:ascii="Times New Roman" w:hAnsi="Times New Roman" w:cs="Times New Roman"/>
          <w:sz w:val="24"/>
          <w:szCs w:val="24"/>
        </w:rPr>
        <w:t xml:space="preserve"> dal momento del riconoscimento.</w:t>
      </w:r>
    </w:p>
    <w:p w:rsidR="00E42901" w:rsidRPr="00CF081E" w:rsidRDefault="00B056D3" w:rsidP="0016357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cisa che il</w:t>
      </w:r>
      <w:r w:rsidR="00E42901" w:rsidRPr="00CF081E">
        <w:rPr>
          <w:rFonts w:ascii="Times New Roman" w:hAnsi="Times New Roman" w:cs="Times New Roman"/>
          <w:sz w:val="24"/>
          <w:szCs w:val="24"/>
        </w:rPr>
        <w:t xml:space="preserve"> presente provvedimento è di natura straordinaria ed i servizi avviati con le risorse attribuite non hanno carattere ordinario e continuativo e terminano con l’esaurimento dei fondi disponibili, fatta salva l’eventuale conferma delle risorse da parte dello Stato per gli anni successivi. </w:t>
      </w:r>
    </w:p>
    <w:p w:rsidR="00DF7578" w:rsidRPr="00CF081E" w:rsidRDefault="00DF7578" w:rsidP="009B4BAA">
      <w:pPr>
        <w:autoSpaceDE w:val="0"/>
        <w:autoSpaceDN w:val="0"/>
        <w:adjustRightInd w:val="0"/>
        <w:spacing w:after="0" w:line="240" w:lineRule="auto"/>
        <w:jc w:val="both"/>
      </w:pPr>
    </w:p>
    <w:p w:rsidR="00E42901" w:rsidRPr="00906DBF" w:rsidRDefault="00E42901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PERDITA DEI REQUISITI E CESSAZIONE DEL BENEFICIO ECONOMICO</w:t>
      </w:r>
    </w:p>
    <w:p w:rsidR="00906DBF" w:rsidRDefault="00906DBF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Il verificarsi di una delle cause di seguito elencate durante il periodo di riferimento e nel periodo di validità del contributo dovrà essere comunicata entro 10 giorni al </w:t>
      </w:r>
      <w:r w:rsidR="00E33331">
        <w:rPr>
          <w:rFonts w:ascii="Times New Roman" w:hAnsi="Times New Roman" w:cs="Times New Roman"/>
          <w:sz w:val="24"/>
          <w:szCs w:val="24"/>
        </w:rPr>
        <w:t xml:space="preserve">Consorzio CISA Ovest Ticino </w:t>
      </w:r>
      <w:r w:rsidRPr="00CF081E">
        <w:rPr>
          <w:rFonts w:ascii="Times New Roman" w:hAnsi="Times New Roman" w:cs="Times New Roman"/>
          <w:sz w:val="24"/>
          <w:szCs w:val="24"/>
        </w:rPr>
        <w:t>in quanto causa della cessazione del beneficio economico:</w:t>
      </w: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riacquisizione del posto di lavoro (anche diverso dal precedente) da parte del congiunto;</w:t>
      </w: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avvio di attività lavorativa in proprio (anche in qualità di socio);</w:t>
      </w: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decesso del beneficiario;</w:t>
      </w: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accesso del beneficiario alle prestazioni domiciliari ordinarie del FNA (D.G.R. 3-2257/2020);</w:t>
      </w:r>
    </w:p>
    <w:p w:rsidR="00E42901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inserimento del beneficiario in una struttura residenziale;</w:t>
      </w:r>
    </w:p>
    <w:p w:rsidR="00157569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trasferimento del beneficiario presso altra regione italiana o stato estero;</w:t>
      </w:r>
    </w:p>
    <w:p w:rsidR="00A42BB8" w:rsidRPr="00CF081E" w:rsidRDefault="00E42901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uso improprio dell’assegno di cura.</w:t>
      </w:r>
    </w:p>
    <w:p w:rsidR="003D7B40" w:rsidRPr="00CF081E" w:rsidRDefault="003D7B40" w:rsidP="009B4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901" w:rsidRPr="00906DBF" w:rsidRDefault="00E42901" w:rsidP="00E429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MODALITÀ PER LA PRESENTAZIONE DELLE DOMANDE</w:t>
      </w:r>
    </w:p>
    <w:p w:rsidR="00E33331" w:rsidRDefault="00E42901" w:rsidP="00E4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lastRenderedPageBreak/>
        <w:t>Gli interessati, in possesso dei requisiti indicati al punto 2), potranno presentare istanza utilizzando il modello di domanda scaricabile dal sito istituzionale del</w:t>
      </w:r>
      <w:hyperlink r:id="rId7" w:history="1">
        <w:r w:rsidR="00E33331" w:rsidRPr="009B364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isaovesticino.it</w:t>
        </w:r>
      </w:hyperlink>
      <w:r w:rsidRPr="00CF081E">
        <w:rPr>
          <w:rFonts w:ascii="Times New Roman" w:hAnsi="Times New Roman" w:cs="Times New Roman"/>
          <w:sz w:val="24"/>
          <w:szCs w:val="24"/>
        </w:rPr>
        <w:t xml:space="preserve"> oppure ritirabile presso </w:t>
      </w:r>
      <w:r w:rsidR="00E33331">
        <w:rPr>
          <w:rFonts w:ascii="Times New Roman" w:hAnsi="Times New Roman" w:cs="Times New Roman"/>
          <w:sz w:val="24"/>
          <w:szCs w:val="24"/>
        </w:rPr>
        <w:t>gli uffici di Romentino e Biandrate previo appuntamento, da fissare telefonicamente.</w:t>
      </w:r>
    </w:p>
    <w:p w:rsidR="00E42901" w:rsidRPr="00CF081E" w:rsidRDefault="00E42901" w:rsidP="00E4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La domanda dovrà essere presentata utilizzando il modulo relativo al presente avviso allegando allo stesso: </w:t>
      </w:r>
    </w:p>
    <w:p w:rsidR="00E42901" w:rsidRPr="00CF081E" w:rsidRDefault="00E42901" w:rsidP="00E4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sym w:font="Symbol" w:char="F0B7"/>
      </w:r>
      <w:r w:rsidRPr="00CF081E">
        <w:rPr>
          <w:rFonts w:ascii="Times New Roman" w:hAnsi="Times New Roman" w:cs="Times New Roman"/>
          <w:sz w:val="24"/>
          <w:szCs w:val="24"/>
        </w:rPr>
        <w:t xml:space="preserve"> la copia fotostatica del documento di identità e del codice fiscale del richiedente e del beneficiario; </w:t>
      </w:r>
    </w:p>
    <w:p w:rsidR="00E42901" w:rsidRPr="001477EC" w:rsidRDefault="00E42901" w:rsidP="001477E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 l’ISEE Socio Sanitario</w:t>
      </w:r>
      <w:r w:rsidR="004B6AC3">
        <w:rPr>
          <w:rFonts w:ascii="Times New Roman" w:hAnsi="Times New Roman" w:cs="Times New Roman"/>
          <w:sz w:val="24"/>
          <w:szCs w:val="24"/>
        </w:rPr>
        <w:t>,</w:t>
      </w:r>
      <w:r w:rsidR="004B6AC3" w:rsidRPr="00CF081E">
        <w:rPr>
          <w:rFonts w:ascii="Times New Roman" w:hAnsi="Times New Roman" w:cs="Times New Roman"/>
          <w:sz w:val="24"/>
          <w:szCs w:val="24"/>
        </w:rPr>
        <w:t>in corso di validità</w:t>
      </w:r>
      <w:r w:rsidR="004B6AC3">
        <w:rPr>
          <w:rFonts w:ascii="Times New Roman" w:hAnsi="Times New Roman" w:cs="Times New Roman"/>
          <w:sz w:val="24"/>
          <w:szCs w:val="24"/>
        </w:rPr>
        <w:t>,</w:t>
      </w:r>
      <w:r w:rsidR="001477EC">
        <w:rPr>
          <w:rFonts w:ascii="Times New Roman" w:hAnsi="Times New Roman" w:cs="Times New Roman"/>
          <w:sz w:val="24"/>
          <w:szCs w:val="24"/>
        </w:rPr>
        <w:t>del beneficiario</w:t>
      </w:r>
      <w:r w:rsidRPr="00CF081E">
        <w:rPr>
          <w:rFonts w:ascii="Times New Roman" w:hAnsi="Times New Roman" w:cs="Times New Roman"/>
          <w:sz w:val="24"/>
          <w:szCs w:val="24"/>
        </w:rPr>
        <w:t>;</w:t>
      </w:r>
    </w:p>
    <w:p w:rsidR="00E42901" w:rsidRDefault="00E42901" w:rsidP="00E429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 il decreto di tutela/amministrazione di sostegno qualora la dichiarazione sia sottoscritta da tutore o </w:t>
      </w:r>
      <w:r w:rsidR="004B6AC3">
        <w:rPr>
          <w:rFonts w:ascii="Times New Roman" w:hAnsi="Times New Roman" w:cs="Times New Roman"/>
          <w:sz w:val="24"/>
          <w:szCs w:val="24"/>
        </w:rPr>
        <w:t>amministratore di sostegno</w:t>
      </w:r>
      <w:r w:rsidRPr="00CF081E">
        <w:rPr>
          <w:rFonts w:ascii="Times New Roman" w:hAnsi="Times New Roman" w:cs="Times New Roman"/>
          <w:sz w:val="24"/>
          <w:szCs w:val="24"/>
        </w:rPr>
        <w:t>.</w:t>
      </w:r>
    </w:p>
    <w:p w:rsidR="00906DBF" w:rsidRPr="00CF081E" w:rsidRDefault="00906DBF" w:rsidP="00E429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E2D58" w:rsidRPr="00906DBF" w:rsidRDefault="002E2D58" w:rsidP="00BE54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E PER LA PRESENTAZIONE DELLE DOMANDE</w:t>
      </w:r>
    </w:p>
    <w:p w:rsidR="00906DBF" w:rsidRDefault="00906DBF" w:rsidP="00872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780" w:rsidRPr="00CF081E" w:rsidRDefault="002E2D58" w:rsidP="00872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81E">
        <w:rPr>
          <w:rFonts w:ascii="Times New Roman" w:hAnsi="Times New Roman" w:cs="Times New Roman"/>
          <w:sz w:val="24"/>
          <w:szCs w:val="24"/>
        </w:rPr>
        <w:t xml:space="preserve">Le domande relative alle richieste di </w:t>
      </w:r>
      <w:r w:rsidRPr="00CF081E">
        <w:rPr>
          <w:rFonts w:ascii="Times New Roman" w:hAnsi="Times New Roman" w:cs="Times New Roman"/>
          <w:b/>
          <w:bCs/>
          <w:sz w:val="24"/>
          <w:szCs w:val="24"/>
        </w:rPr>
        <w:t xml:space="preserve">contributi straordinari per persone non </w:t>
      </w:r>
      <w:proofErr w:type="spellStart"/>
      <w:r w:rsidRPr="00CF081E">
        <w:rPr>
          <w:rFonts w:ascii="Times New Roman" w:hAnsi="Times New Roman" w:cs="Times New Roman"/>
          <w:b/>
          <w:bCs/>
          <w:sz w:val="24"/>
          <w:szCs w:val="24"/>
        </w:rPr>
        <w:t>autosufficientiin</w:t>
      </w:r>
      <w:proofErr w:type="spellEnd"/>
      <w:r w:rsidRPr="00CF081E">
        <w:rPr>
          <w:rFonts w:ascii="Times New Roman" w:hAnsi="Times New Roman" w:cs="Times New Roman"/>
          <w:b/>
          <w:bCs/>
          <w:sz w:val="24"/>
          <w:szCs w:val="24"/>
        </w:rPr>
        <w:t xml:space="preserve"> situazione di fragilità economica</w:t>
      </w:r>
      <w:r w:rsidRPr="00CF081E">
        <w:rPr>
          <w:rFonts w:ascii="Times New Roman" w:hAnsi="Times New Roman" w:cs="Times New Roman"/>
          <w:sz w:val="24"/>
          <w:szCs w:val="24"/>
        </w:rPr>
        <w:t xml:space="preserve">, debitamente compilate e correlate della documentazioneprevista, </w:t>
      </w:r>
      <w:r w:rsidR="00885DB2" w:rsidRPr="00CF081E">
        <w:rPr>
          <w:rFonts w:ascii="Times New Roman" w:hAnsi="Times New Roman" w:cs="Times New Roman"/>
          <w:sz w:val="24"/>
          <w:szCs w:val="24"/>
        </w:rPr>
        <w:t>potranno</w:t>
      </w:r>
      <w:r w:rsidRPr="00CF081E">
        <w:rPr>
          <w:rFonts w:ascii="Times New Roman" w:hAnsi="Times New Roman" w:cs="Times New Roman"/>
          <w:sz w:val="24"/>
          <w:szCs w:val="24"/>
        </w:rPr>
        <w:t xml:space="preserve"> essere presentate </w:t>
      </w:r>
      <w:r w:rsidRPr="00CF081E">
        <w:rPr>
          <w:rFonts w:ascii="Times New Roman" w:hAnsi="Times New Roman" w:cs="Times New Roman"/>
          <w:b/>
          <w:bCs/>
          <w:sz w:val="24"/>
          <w:szCs w:val="24"/>
        </w:rPr>
        <w:t>dal</w:t>
      </w:r>
      <w:r w:rsidR="00906DBF">
        <w:rPr>
          <w:rFonts w:ascii="Times New Roman" w:hAnsi="Times New Roman" w:cs="Times New Roman"/>
          <w:b/>
          <w:bCs/>
          <w:sz w:val="24"/>
          <w:szCs w:val="24"/>
        </w:rPr>
        <w:t xml:space="preserve"> 21 giugno</w:t>
      </w:r>
      <w:r w:rsidRPr="00CF081E">
        <w:rPr>
          <w:rFonts w:ascii="Times New Roman" w:hAnsi="Times New Roman" w:cs="Times New Roman"/>
          <w:b/>
          <w:bCs/>
          <w:sz w:val="24"/>
          <w:szCs w:val="24"/>
        </w:rPr>
        <w:t xml:space="preserve"> 2021 al 31 luglio 2021</w:t>
      </w:r>
      <w:r w:rsidR="006A0780" w:rsidRPr="00CF08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3331" w:rsidRPr="00DA2F4A" w:rsidRDefault="00E33331" w:rsidP="00E33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F4A">
        <w:rPr>
          <w:rFonts w:ascii="Times New Roman" w:hAnsi="Times New Roman" w:cs="Times New Roman"/>
          <w:sz w:val="24"/>
          <w:szCs w:val="24"/>
        </w:rPr>
        <w:t>mediante consegnaa mano da effettuarsi presso</w:t>
      </w:r>
      <w:r>
        <w:rPr>
          <w:rFonts w:ascii="Times New Roman" w:hAnsi="Times New Roman" w:cs="Times New Roman"/>
          <w:sz w:val="24"/>
          <w:szCs w:val="24"/>
        </w:rPr>
        <w:t xml:space="preserve"> gli uffici del Consorzio a Romentino, via Gambaro n. 47 e presso l’ufficio a Biandrate, via Greppi n. 9</w:t>
      </w:r>
      <w:r w:rsidRPr="00365B50">
        <w:rPr>
          <w:rFonts w:ascii="Times New Roman" w:hAnsi="Times New Roman" w:cs="Times New Roman"/>
          <w:sz w:val="24"/>
          <w:szCs w:val="24"/>
        </w:rPr>
        <w:t>;</w:t>
      </w:r>
    </w:p>
    <w:p w:rsidR="00E33331" w:rsidRPr="00E33331" w:rsidRDefault="00E33331" w:rsidP="00E33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331">
        <w:rPr>
          <w:rFonts w:ascii="Times New Roman" w:hAnsi="Times New Roman" w:cs="Times New Roman"/>
          <w:sz w:val="24"/>
          <w:szCs w:val="24"/>
        </w:rPr>
        <w:t xml:space="preserve"> mediante posta elettronica all’indirizzo mail </w:t>
      </w:r>
      <w:hyperlink r:id="rId8" w:history="1">
        <w:r w:rsidRPr="00E33331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cisaovesticino.it</w:t>
        </w:r>
      </w:hyperlink>
      <w:r>
        <w:t>.</w:t>
      </w:r>
    </w:p>
    <w:p w:rsidR="00E33331" w:rsidRDefault="00E33331" w:rsidP="00E33331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</w:pPr>
    </w:p>
    <w:p w:rsidR="00E33331" w:rsidRPr="00906DBF" w:rsidRDefault="00E33331" w:rsidP="00E333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DBF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ZIONI</w:t>
      </w:r>
    </w:p>
    <w:p w:rsidR="00906DBF" w:rsidRPr="00E33331" w:rsidRDefault="00906DBF" w:rsidP="00906D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31" w:rsidRPr="00DA2F4A" w:rsidRDefault="00E33331" w:rsidP="00E33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4A">
        <w:rPr>
          <w:rFonts w:ascii="Times New Roman" w:hAnsi="Times New Roman" w:cs="Times New Roman"/>
          <w:sz w:val="24"/>
          <w:szCs w:val="24"/>
        </w:rPr>
        <w:t>Per eventuali informazioni è possibile contattare il Servizio Sociale a</w:t>
      </w:r>
      <w:r>
        <w:rPr>
          <w:rFonts w:ascii="Times New Roman" w:hAnsi="Times New Roman" w:cs="Times New Roman"/>
          <w:sz w:val="24"/>
          <w:szCs w:val="24"/>
        </w:rPr>
        <w:t>i numeri 0321-869921 (Romentino) e 0321-838911 (Biandrate)</w:t>
      </w:r>
      <w:r w:rsidRPr="00DA2F4A">
        <w:rPr>
          <w:rFonts w:ascii="Times New Roman" w:hAnsi="Times New Roman" w:cs="Times New Roman"/>
          <w:sz w:val="24"/>
          <w:szCs w:val="24"/>
        </w:rPr>
        <w:t>.</w:t>
      </w:r>
    </w:p>
    <w:p w:rsidR="00E33331" w:rsidRPr="00DA2F4A" w:rsidRDefault="00E33331" w:rsidP="00E33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31" w:rsidRPr="00DA2F4A" w:rsidRDefault="00E33331" w:rsidP="00E33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31" w:rsidRPr="00DA2F4A" w:rsidRDefault="00E33331" w:rsidP="00E3333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2F4A">
        <w:rPr>
          <w:rFonts w:ascii="Times New Roman" w:hAnsi="Times New Roman" w:cs="Times New Roman"/>
          <w:sz w:val="24"/>
          <w:szCs w:val="24"/>
        </w:rPr>
        <w:t>IL DIRETTORE</w:t>
      </w:r>
    </w:p>
    <w:p w:rsidR="00E33331" w:rsidRDefault="00E33331" w:rsidP="00E3333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DEMARCHI Stefania</w:t>
      </w:r>
    </w:p>
    <w:sectPr w:rsidR="00E33331" w:rsidSect="003D54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6F5C"/>
    <w:multiLevelType w:val="hybridMultilevel"/>
    <w:tmpl w:val="F4C60960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3485"/>
    <w:multiLevelType w:val="hybridMultilevel"/>
    <w:tmpl w:val="41524558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4DD0BC9"/>
    <w:multiLevelType w:val="hybridMultilevel"/>
    <w:tmpl w:val="A474A6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8A103EC"/>
    <w:multiLevelType w:val="hybridMultilevel"/>
    <w:tmpl w:val="554CA830"/>
    <w:lvl w:ilvl="0" w:tplc="659EBB4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F35C4"/>
    <w:multiLevelType w:val="hybridMultilevel"/>
    <w:tmpl w:val="D0165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45277"/>
    <w:multiLevelType w:val="hybridMultilevel"/>
    <w:tmpl w:val="68DAD6DC"/>
    <w:lvl w:ilvl="0" w:tplc="48BA95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A4C02"/>
    <w:multiLevelType w:val="hybridMultilevel"/>
    <w:tmpl w:val="68DAD6DC"/>
    <w:lvl w:ilvl="0" w:tplc="48BA95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C5C11"/>
    <w:rsid w:val="0008322B"/>
    <w:rsid w:val="000D7926"/>
    <w:rsid w:val="000E1791"/>
    <w:rsid w:val="0011055D"/>
    <w:rsid w:val="001477EC"/>
    <w:rsid w:val="00157569"/>
    <w:rsid w:val="0016357E"/>
    <w:rsid w:val="00170E51"/>
    <w:rsid w:val="00172FD3"/>
    <w:rsid w:val="0018651B"/>
    <w:rsid w:val="002E2D58"/>
    <w:rsid w:val="003C09FF"/>
    <w:rsid w:val="003D54B9"/>
    <w:rsid w:val="003D7B40"/>
    <w:rsid w:val="003E5D4E"/>
    <w:rsid w:val="00406B07"/>
    <w:rsid w:val="0043744B"/>
    <w:rsid w:val="0044698F"/>
    <w:rsid w:val="004738F2"/>
    <w:rsid w:val="004B6AC3"/>
    <w:rsid w:val="00510A5F"/>
    <w:rsid w:val="005123B8"/>
    <w:rsid w:val="00523324"/>
    <w:rsid w:val="00556D49"/>
    <w:rsid w:val="005841AB"/>
    <w:rsid w:val="005B0F81"/>
    <w:rsid w:val="00677F44"/>
    <w:rsid w:val="00684648"/>
    <w:rsid w:val="00696797"/>
    <w:rsid w:val="006A0780"/>
    <w:rsid w:val="006E2B5C"/>
    <w:rsid w:val="00702F8A"/>
    <w:rsid w:val="007120BD"/>
    <w:rsid w:val="00767240"/>
    <w:rsid w:val="007B29C5"/>
    <w:rsid w:val="00872A44"/>
    <w:rsid w:val="00885DB2"/>
    <w:rsid w:val="008C4584"/>
    <w:rsid w:val="00906DBF"/>
    <w:rsid w:val="00966ABF"/>
    <w:rsid w:val="009B10EB"/>
    <w:rsid w:val="009B4BAA"/>
    <w:rsid w:val="009F3FF2"/>
    <w:rsid w:val="00A42BB8"/>
    <w:rsid w:val="00A63877"/>
    <w:rsid w:val="00A66FB0"/>
    <w:rsid w:val="00AE1531"/>
    <w:rsid w:val="00AF3260"/>
    <w:rsid w:val="00B056D3"/>
    <w:rsid w:val="00B2268C"/>
    <w:rsid w:val="00B25808"/>
    <w:rsid w:val="00B320F9"/>
    <w:rsid w:val="00B40498"/>
    <w:rsid w:val="00B657DB"/>
    <w:rsid w:val="00B65BB7"/>
    <w:rsid w:val="00BA4108"/>
    <w:rsid w:val="00BE02DA"/>
    <w:rsid w:val="00BE54DD"/>
    <w:rsid w:val="00BE64F4"/>
    <w:rsid w:val="00C65AFE"/>
    <w:rsid w:val="00CA46BC"/>
    <w:rsid w:val="00CF081E"/>
    <w:rsid w:val="00D530A5"/>
    <w:rsid w:val="00DC5C11"/>
    <w:rsid w:val="00DF7578"/>
    <w:rsid w:val="00E26BAF"/>
    <w:rsid w:val="00E33331"/>
    <w:rsid w:val="00E42901"/>
    <w:rsid w:val="00E704D6"/>
    <w:rsid w:val="00F10CB9"/>
    <w:rsid w:val="00F7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4B9"/>
  </w:style>
  <w:style w:type="paragraph" w:styleId="Titolo3">
    <w:name w:val="heading 3"/>
    <w:basedOn w:val="Normale"/>
    <w:link w:val="Titolo3Carattere"/>
    <w:uiPriority w:val="9"/>
    <w:qFormat/>
    <w:rsid w:val="003E5D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56D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4B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4BA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5D4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B3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isaovesticin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saovestic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saovesticin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684F-799D-4173-A9C6-14289C25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Gregori</dc:creator>
  <cp:lastModifiedBy>cristina.menoni</cp:lastModifiedBy>
  <cp:revision>4</cp:revision>
  <cp:lastPrinted>2021-06-01T12:52:00Z</cp:lastPrinted>
  <dcterms:created xsi:type="dcterms:W3CDTF">2021-06-10T19:44:00Z</dcterms:created>
  <dcterms:modified xsi:type="dcterms:W3CDTF">2021-06-21T10:26:00Z</dcterms:modified>
</cp:coreProperties>
</file>